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AEE2F" w14:textId="0CFE8BDF" w:rsidR="00C052CF" w:rsidRDefault="00E9591E" w:rsidP="00C052CF">
      <w:pPr>
        <w:contextualSpacing/>
        <w:rPr>
          <w:b/>
          <w:u w:val="single"/>
        </w:rPr>
      </w:pPr>
      <w:r>
        <w:rPr>
          <w:b/>
          <w:u w:val="single"/>
        </w:rPr>
        <w:t>S</w:t>
      </w:r>
      <w:r w:rsidR="00C052CF" w:rsidRPr="003870ED">
        <w:rPr>
          <w:b/>
          <w:u w:val="single"/>
        </w:rPr>
        <w:t xml:space="preserve">ection </w:t>
      </w:r>
      <w:r w:rsidR="00C052CF">
        <w:rPr>
          <w:b/>
          <w:u w:val="single"/>
        </w:rPr>
        <w:t>6</w:t>
      </w:r>
      <w:r w:rsidR="00C052CF" w:rsidRPr="003870ED">
        <w:rPr>
          <w:b/>
          <w:u w:val="single"/>
        </w:rPr>
        <w:t>:</w:t>
      </w:r>
      <w:r w:rsidR="00C052CF">
        <w:rPr>
          <w:b/>
          <w:u w:val="single"/>
        </w:rPr>
        <w:t xml:space="preserve"> Sample</w:t>
      </w:r>
      <w:r w:rsidR="00205B4C">
        <w:rPr>
          <w:b/>
          <w:u w:val="single"/>
        </w:rPr>
        <w:t>s</w:t>
      </w:r>
      <w:r w:rsidR="00620235">
        <w:rPr>
          <w:b/>
          <w:u w:val="single"/>
        </w:rPr>
        <w:t xml:space="preserve"> Templates/Format</w:t>
      </w:r>
    </w:p>
    <w:p w14:paraId="7B5240F3" w14:textId="1D92AF21" w:rsidR="00C052CF" w:rsidRDefault="00C052CF" w:rsidP="00C052CF">
      <w:pPr>
        <w:contextualSpacing/>
        <w:rPr>
          <w:b/>
          <w:u w:val="single"/>
        </w:rPr>
      </w:pPr>
    </w:p>
    <w:p w14:paraId="204BABF0" w14:textId="5DE4194E" w:rsidR="008025F1" w:rsidRDefault="008025F1" w:rsidP="00C052CF">
      <w:pPr>
        <w:contextualSpacing/>
      </w:pPr>
      <w:r>
        <w:t>6.1 Sample Inventory Sheet</w:t>
      </w:r>
      <w:r w:rsidR="001E7634">
        <w:t xml:space="preserve"> – by location</w:t>
      </w:r>
    </w:p>
    <w:p w14:paraId="0581305C" w14:textId="77777777" w:rsidR="008025F1" w:rsidRDefault="008025F1" w:rsidP="00C052CF">
      <w:pPr>
        <w:contextualSpacing/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680"/>
        <w:gridCol w:w="760"/>
        <w:gridCol w:w="1020"/>
        <w:gridCol w:w="1100"/>
        <w:gridCol w:w="821"/>
        <w:gridCol w:w="1600"/>
        <w:gridCol w:w="1221"/>
        <w:gridCol w:w="803"/>
        <w:gridCol w:w="1540"/>
        <w:gridCol w:w="1260"/>
        <w:gridCol w:w="1000"/>
        <w:gridCol w:w="803"/>
        <w:gridCol w:w="1180"/>
        <w:gridCol w:w="1200"/>
      </w:tblGrid>
      <w:tr w:rsidR="008B70ED" w:rsidRPr="00390313" w14:paraId="3251A3BD" w14:textId="77777777" w:rsidTr="00390313">
        <w:trPr>
          <w:trHeight w:val="10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60C9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Task Orde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FA21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WH Zo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883F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WH Loca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C4F0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Article Cod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DBD1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Confirm Locat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B659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Article Descrip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2A81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Batch Cod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7D38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Confirm Batc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8577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Manufacturing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01F2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Confirm Manufacturing Dat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60FA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3C46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Confirm Expiry Da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2106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 xml:space="preserve">First Physical Count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A39E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Second Count</w:t>
            </w:r>
          </w:p>
        </w:tc>
      </w:tr>
      <w:tr w:rsidR="008B70ED" w:rsidRPr="00390313" w14:paraId="7D6DD6DD" w14:textId="77777777" w:rsidTr="00390313">
        <w:trPr>
          <w:trHeight w:val="2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DDD" w14:textId="77777777" w:rsidR="00390313" w:rsidRPr="00390313" w:rsidRDefault="00390313" w:rsidP="00390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TO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FF5" w14:textId="77777777" w:rsidR="00390313" w:rsidRPr="00390313" w:rsidRDefault="00390313" w:rsidP="00390313">
            <w:pPr>
              <w:jc w:val="center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Zone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0B1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55A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4195F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CE2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F1C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BC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58D2F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3CF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8/1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BC58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76E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7/31/20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8082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E91C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C04B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6EE78458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DC2F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9A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C6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AFF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45F85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CAC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A1C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BC457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1261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CCC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8/1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F006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F8F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7/31/20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BE000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D2BA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21773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473C3509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E7A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78F" w14:textId="77777777" w:rsidR="00390313" w:rsidRPr="00390313" w:rsidRDefault="00390313" w:rsidP="00390313">
            <w:pPr>
              <w:jc w:val="center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Zone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F9A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EAF1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8EAC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BC3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7C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HB4578879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E02E2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26C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6/1/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5FD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FFD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6/30/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9F3A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61ABA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C141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6FCE197C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351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AD9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AB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942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796F3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B0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5E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HBSG1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A9184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5CC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6/1/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70BB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5B2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6/30/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38BD0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795B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7373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07B38EDF" w14:textId="77777777" w:rsidTr="00390313">
        <w:trPr>
          <w:trHeight w:val="2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873" w14:textId="77777777" w:rsidR="00390313" w:rsidRPr="00390313" w:rsidRDefault="00390313" w:rsidP="00390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TO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E1A" w14:textId="77777777" w:rsidR="00390313" w:rsidRPr="00390313" w:rsidRDefault="00390313" w:rsidP="00390313">
            <w:pPr>
              <w:jc w:val="center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Zone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B9F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3E1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8B2C4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3D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333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D00564A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193E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E2D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2/1/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7E9D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09D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1/31/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402E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036C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2487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66A61630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C1FA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9C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05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E8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F9622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E3F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420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SY70017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A98EB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2D9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6/1/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84AA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11F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5/31/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74DD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1A75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E837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65D2334B" w14:textId="77777777" w:rsidTr="00390313">
        <w:trPr>
          <w:trHeight w:val="2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4DB" w14:textId="77777777" w:rsidR="00390313" w:rsidRPr="00390313" w:rsidRDefault="00390313" w:rsidP="00390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0313">
              <w:rPr>
                <w:b/>
                <w:bCs/>
                <w:color w:val="000000"/>
                <w:sz w:val="16"/>
                <w:szCs w:val="16"/>
              </w:rPr>
              <w:t>TO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8AE0" w14:textId="77777777" w:rsidR="00390313" w:rsidRPr="00390313" w:rsidRDefault="00390313" w:rsidP="00390313">
            <w:pPr>
              <w:jc w:val="center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Zone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863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C9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B0A73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D4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92C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KT06BA9AA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22CA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B75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2/1/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693B3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608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2/28/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EC26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D58A4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26352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4D7D042A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670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B9A2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89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3EF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7A39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7F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619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KT06BA9PY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CEF8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8FE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2/1/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75A2C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4A4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2/28/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AE32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A401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EA81A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2F7739D1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9BF2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0D6" w14:textId="77777777" w:rsidR="00390313" w:rsidRPr="00390313" w:rsidRDefault="00390313" w:rsidP="00390313">
            <w:pPr>
              <w:jc w:val="center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Zone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E5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8CC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0F5321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B9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18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J8A457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C81E8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176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1/1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447F2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753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12/31/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AD10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18CCE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3621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3EECE242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D96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B1FB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6C2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B8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44C40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26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3FF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J8A457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CECEA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73A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1/1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59B1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465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12/31/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5D046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3CF24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E7D61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390313" w14:paraId="02F76430" w14:textId="77777777" w:rsidTr="00390313">
        <w:trPr>
          <w:trHeight w:val="2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C6A9" w14:textId="77777777" w:rsidR="00390313" w:rsidRPr="00390313" w:rsidRDefault="00390313" w:rsidP="003903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C37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403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Location 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C3F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Item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8EFD5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3EA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rticle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84A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AJ8A457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5B129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472A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1/1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8E4DC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428" w14:textId="77777777" w:rsidR="00390313" w:rsidRPr="00390313" w:rsidRDefault="00390313" w:rsidP="00390313">
            <w:pPr>
              <w:jc w:val="right"/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12/31/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079E8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175AD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C30C3" w14:textId="77777777" w:rsidR="00390313" w:rsidRPr="00390313" w:rsidRDefault="00390313" w:rsidP="00390313">
            <w:pPr>
              <w:rPr>
                <w:color w:val="000000"/>
                <w:sz w:val="16"/>
                <w:szCs w:val="16"/>
              </w:rPr>
            </w:pPr>
            <w:r w:rsidRPr="0039031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08F6DA2" w14:textId="77777777" w:rsidR="00A459C8" w:rsidRDefault="00A459C8" w:rsidP="00A22755">
      <w:pPr>
        <w:ind w:firstLine="360"/>
        <w:jc w:val="both"/>
      </w:pPr>
    </w:p>
    <w:p w14:paraId="31416D89" w14:textId="1346123B" w:rsidR="00622CB0" w:rsidRDefault="00622CB0" w:rsidP="00622CB0">
      <w:pPr>
        <w:contextualSpacing/>
      </w:pPr>
      <w:r>
        <w:t>6.2 Sample Inventory Sheet – Consolidated report by product category</w:t>
      </w:r>
    </w:p>
    <w:p w14:paraId="45E85179" w14:textId="1D0CF212" w:rsidR="00A459C8" w:rsidRDefault="00A459C8" w:rsidP="00A22755">
      <w:pPr>
        <w:ind w:firstLine="360"/>
        <w:jc w:val="both"/>
      </w:pPr>
    </w:p>
    <w:tbl>
      <w:tblPr>
        <w:tblW w:w="17050" w:type="dxa"/>
        <w:tblLook w:val="04A0" w:firstRow="1" w:lastRow="0" w:firstColumn="1" w:lastColumn="0" w:noHBand="0" w:noVBand="1"/>
      </w:tblPr>
      <w:tblGrid>
        <w:gridCol w:w="1162"/>
        <w:gridCol w:w="3590"/>
        <w:gridCol w:w="1180"/>
        <w:gridCol w:w="1020"/>
        <w:gridCol w:w="1267"/>
        <w:gridCol w:w="581"/>
        <w:gridCol w:w="1180"/>
        <w:gridCol w:w="1020"/>
        <w:gridCol w:w="1267"/>
        <w:gridCol w:w="581"/>
        <w:gridCol w:w="1180"/>
        <w:gridCol w:w="1020"/>
        <w:gridCol w:w="1267"/>
        <w:gridCol w:w="735"/>
      </w:tblGrid>
      <w:tr w:rsidR="009E5CD3" w:rsidRPr="009E5CD3" w14:paraId="3885DD0D" w14:textId="77777777" w:rsidTr="6EC2393E">
        <w:trPr>
          <w:trHeight w:val="240"/>
        </w:trPr>
        <w:tc>
          <w:tcPr>
            <w:tcW w:w="17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CE6C" w14:textId="40C6DBFE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6EC2393E">
              <w:rPr>
                <w:b/>
                <w:bCs/>
                <w:color w:val="000000" w:themeColor="text1"/>
                <w:sz w:val="16"/>
                <w:szCs w:val="16"/>
              </w:rPr>
              <w:t>GHSC-PSM RDCXX Inventory Evaluation on xx,xx,202</w:t>
            </w:r>
            <w:r w:rsidR="00F943E4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9E5CD3" w:rsidRPr="009E5CD3" w14:paraId="4247D93C" w14:textId="77777777" w:rsidTr="6EC2393E">
        <w:trPr>
          <w:trHeight w:val="720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1112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Task Order </w:t>
            </w:r>
          </w:p>
        </w:tc>
        <w:tc>
          <w:tcPr>
            <w:tcW w:w="3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18EBF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Commodity Group </w:t>
            </w:r>
          </w:p>
        </w:tc>
        <w:tc>
          <w:tcPr>
            <w:tcW w:w="40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EADF97F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Inventory Category Type Prior to Physical Count (WMS report)</w:t>
            </w:r>
          </w:p>
        </w:tc>
        <w:tc>
          <w:tcPr>
            <w:tcW w:w="40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3497240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Inventory Category Type After Physical Count</w:t>
            </w:r>
          </w:p>
        </w:tc>
        <w:tc>
          <w:tcPr>
            <w:tcW w:w="42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B0D77E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Variance</w:t>
            </w:r>
          </w:p>
        </w:tc>
      </w:tr>
      <w:tr w:rsidR="008B70ED" w:rsidRPr="009E5CD3" w14:paraId="578ED5A5" w14:textId="77777777" w:rsidTr="6EC2393E">
        <w:trPr>
          <w:trHeight w:val="240"/>
        </w:trPr>
        <w:tc>
          <w:tcPr>
            <w:tcW w:w="1162" w:type="dxa"/>
            <w:vMerge/>
            <w:vAlign w:val="center"/>
            <w:hideMark/>
          </w:tcPr>
          <w:p w14:paraId="5965B22E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vMerge/>
            <w:vAlign w:val="center"/>
            <w:hideMark/>
          </w:tcPr>
          <w:p w14:paraId="2D717151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BC3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Unallocated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1C9" w14:textId="14AF57BC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Allocated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63B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Quarantined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392B9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B361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Unallocated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091" w14:textId="26DDEEC1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Allocated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A95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Quarantined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17326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DA8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Unallocated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29B" w14:textId="25C58DCE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 xml:space="preserve">Allocated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F5A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Quarantine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7CEA1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8B70ED" w:rsidRPr="009E5CD3" w14:paraId="2D538792" w14:textId="77777777" w:rsidTr="6EC2393E">
        <w:trPr>
          <w:trHeight w:val="225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0F02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TO1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8111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Adult ARV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BA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A7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12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EEB7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5B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CEC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3A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001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BE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97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67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59B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37E25567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7884B2B1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3B85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Condom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3A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CD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D7B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C1AA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26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715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2F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E6BA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12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79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CA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0ADA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24A0A2D9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00F32EAF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9006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Other Non-Phar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DC3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65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B8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E5B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4E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A0D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44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7CE5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F5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F5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9F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818E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4F9342A1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41943081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59E40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Other Phar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1D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0D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3F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1F4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A1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971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80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53B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80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955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0E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7ABB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346D8BFD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5F6FE856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20E1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Other RT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85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0C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83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D05D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B9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A7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DC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78CF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F3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CE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40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B61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781D39D3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69A03782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E64D2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Pediatric AR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A0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AF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DC1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8CC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F5D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4B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198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1D1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C4A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938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5B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BD9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6EBA6321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14405548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467ED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TB HI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E7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E8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4E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891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DC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13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1A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96AD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23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0E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9D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9B8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2B250110" w14:textId="77777777" w:rsidTr="6EC2393E">
        <w:trPr>
          <w:trHeight w:val="240"/>
        </w:trPr>
        <w:tc>
          <w:tcPr>
            <w:tcW w:w="1162" w:type="dxa"/>
            <w:vMerge/>
            <w:vAlign w:val="center"/>
            <w:hideMark/>
          </w:tcPr>
          <w:p w14:paraId="7F79E810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B06B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VMM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D0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E6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91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7B04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F8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CB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3C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9178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AF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2B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46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B735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066CEB4C" w14:textId="77777777" w:rsidTr="6EC2393E">
        <w:trPr>
          <w:trHeight w:val="225"/>
        </w:trPr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9396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TO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B3FE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AC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A3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A5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86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1FFE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1F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44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DC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1A4E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5F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00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4B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A14C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6EEA6806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1B8B6887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B312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mRD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3E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55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AF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012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E5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46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62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E080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80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C9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70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8860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075E1C72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31A591D6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888B2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Other Non-Phar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93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AA0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38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A791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AC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E0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8E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F24F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F8A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9A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8A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FB5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7B5C6B11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4075E60E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77A1C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Other Phar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18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BE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5C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5C9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3E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15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2D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C3E4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C2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FC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26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3901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52C1962F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238476C5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D2654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Severe Malaria Me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84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53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04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80AE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8D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1E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A3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8C36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11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9A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86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69F1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5AAC0B58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67AB73B2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5FB6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SM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01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79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86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EAA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3B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F6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C4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97B6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C3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45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9F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E179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76CCD726" w14:textId="77777777" w:rsidTr="6EC2393E">
        <w:trPr>
          <w:trHeight w:val="240"/>
        </w:trPr>
        <w:tc>
          <w:tcPr>
            <w:tcW w:w="1162" w:type="dxa"/>
            <w:vMerge/>
            <w:vAlign w:val="center"/>
            <w:hideMark/>
          </w:tcPr>
          <w:p w14:paraId="153C02D1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4C938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S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32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F6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B2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5382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84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D4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A9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442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2F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2B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F1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F61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41AD7A5A" w14:textId="77777777" w:rsidTr="6EC2393E">
        <w:trPr>
          <w:trHeight w:val="225"/>
        </w:trPr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C43E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TO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346AE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Combined Oral Contracepti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7F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8B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D9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6528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12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4E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62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4F6A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1F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26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2D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2D6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6CCEC0B1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373B9AAC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9995F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Copper-Bearing Intrauterine Devi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FA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8C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25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61E1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AD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AF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18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44DE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6F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338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0E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67A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7E81B4A2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52C341A2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9BD18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Emergency Oral Contracepti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20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AB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66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A84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769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D4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48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3A5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84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36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66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EAD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4EABF451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50FBA116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FBB1B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Implantable Contracepti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D2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BB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37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852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DE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11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1EF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BAE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8B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95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5C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D3B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08ADB378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35C8AE87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C487B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Injectable Contracepti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5EA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5F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B4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0472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3A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91E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08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4FC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DE8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93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71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D0B7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2A1F052D" w14:textId="77777777" w:rsidTr="6EC2393E">
        <w:trPr>
          <w:trHeight w:val="225"/>
        </w:trPr>
        <w:tc>
          <w:tcPr>
            <w:tcW w:w="1162" w:type="dxa"/>
            <w:vMerge/>
            <w:vAlign w:val="center"/>
            <w:hideMark/>
          </w:tcPr>
          <w:p w14:paraId="0ACAB0FA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42B02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Other Non-Phar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A7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C2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C4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DF61B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55F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60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BB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728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CB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8089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702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17D40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70ED" w:rsidRPr="009E5CD3" w14:paraId="3CFC58EB" w14:textId="77777777" w:rsidTr="6EC2393E">
        <w:trPr>
          <w:trHeight w:val="240"/>
        </w:trPr>
        <w:tc>
          <w:tcPr>
            <w:tcW w:w="1162" w:type="dxa"/>
            <w:vMerge/>
            <w:vAlign w:val="center"/>
            <w:hideMark/>
          </w:tcPr>
          <w:p w14:paraId="03164BD2" w14:textId="77777777" w:rsidR="009E5CD3" w:rsidRPr="009E5CD3" w:rsidRDefault="009E5CD3" w:rsidP="009E5C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75ACF" w14:textId="77777777" w:rsidR="009E5CD3" w:rsidRPr="009E5CD3" w:rsidRDefault="009E5CD3" w:rsidP="009E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5CD3">
              <w:rPr>
                <w:b/>
                <w:bCs/>
                <w:color w:val="000000"/>
                <w:sz w:val="16"/>
                <w:szCs w:val="16"/>
              </w:rPr>
              <w:t>Progestin Only Pil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6E6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10C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28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3E5D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DE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1C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AE03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9535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694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D36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EB77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0ED1" w14:textId="77777777" w:rsidR="009E5CD3" w:rsidRPr="009E5CD3" w:rsidRDefault="009E5CD3" w:rsidP="009E5CD3">
            <w:pPr>
              <w:jc w:val="center"/>
              <w:rPr>
                <w:color w:val="000000"/>
                <w:sz w:val="16"/>
                <w:szCs w:val="16"/>
              </w:rPr>
            </w:pPr>
            <w:r w:rsidRPr="009E5CD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F9BEFEB" w14:textId="77777777" w:rsidR="009C6D65" w:rsidRPr="00A22755" w:rsidRDefault="009C6D65" w:rsidP="009A7CC3">
      <w:pPr>
        <w:jc w:val="both"/>
      </w:pPr>
    </w:p>
    <w:sectPr w:rsidR="009C6D65" w:rsidRPr="00A22755" w:rsidSect="00E9591E">
      <w:footerReference w:type="defaul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B0934" w14:textId="77777777" w:rsidR="00AC1B0F" w:rsidRDefault="00AC1B0F" w:rsidP="00AD201D">
      <w:r>
        <w:separator/>
      </w:r>
    </w:p>
  </w:endnote>
  <w:endnote w:type="continuationSeparator" w:id="0">
    <w:p w14:paraId="295C7320" w14:textId="77777777" w:rsidR="00AC1B0F" w:rsidRDefault="00AC1B0F" w:rsidP="00AD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9F1FC" w14:textId="6A4F9035" w:rsidR="0086637F" w:rsidRPr="00EA52CD" w:rsidRDefault="0086637F" w:rsidP="001233EE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A60F1" w14:textId="77777777" w:rsidR="00AC1B0F" w:rsidRDefault="00AC1B0F" w:rsidP="00AD201D">
      <w:r>
        <w:separator/>
      </w:r>
    </w:p>
  </w:footnote>
  <w:footnote w:type="continuationSeparator" w:id="0">
    <w:p w14:paraId="47942C4E" w14:textId="77777777" w:rsidR="00AC1B0F" w:rsidRDefault="00AC1B0F" w:rsidP="00AD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E31"/>
    <w:multiLevelType w:val="hybridMultilevel"/>
    <w:tmpl w:val="4774A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B00"/>
    <w:multiLevelType w:val="hybridMultilevel"/>
    <w:tmpl w:val="4F74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648C"/>
    <w:multiLevelType w:val="hybridMultilevel"/>
    <w:tmpl w:val="33CC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24D65"/>
    <w:multiLevelType w:val="hybridMultilevel"/>
    <w:tmpl w:val="E3C0C9EC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1" w15:restartNumberingAfterBreak="0">
    <w:nsid w:val="5F8671A1"/>
    <w:multiLevelType w:val="hybridMultilevel"/>
    <w:tmpl w:val="095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87F8B"/>
    <w:multiLevelType w:val="hybridMultilevel"/>
    <w:tmpl w:val="16FC2B2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33C84"/>
    <w:multiLevelType w:val="hybridMultilevel"/>
    <w:tmpl w:val="BC3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454241">
    <w:abstractNumId w:val="3"/>
  </w:num>
  <w:num w:numId="2" w16cid:durableId="1479686126">
    <w:abstractNumId w:val="6"/>
  </w:num>
  <w:num w:numId="3" w16cid:durableId="1637908168">
    <w:abstractNumId w:val="12"/>
  </w:num>
  <w:num w:numId="4" w16cid:durableId="1242250847">
    <w:abstractNumId w:val="8"/>
  </w:num>
  <w:num w:numId="5" w16cid:durableId="330722064">
    <w:abstractNumId w:val="0"/>
  </w:num>
  <w:num w:numId="6" w16cid:durableId="1109087397">
    <w:abstractNumId w:val="14"/>
  </w:num>
  <w:num w:numId="7" w16cid:durableId="83965839">
    <w:abstractNumId w:val="5"/>
  </w:num>
  <w:num w:numId="8" w16cid:durableId="418064230">
    <w:abstractNumId w:val="16"/>
  </w:num>
  <w:num w:numId="9" w16cid:durableId="469859196">
    <w:abstractNumId w:val="9"/>
  </w:num>
  <w:num w:numId="10" w16cid:durableId="1047411569">
    <w:abstractNumId w:val="13"/>
  </w:num>
  <w:num w:numId="11" w16cid:durableId="677125763">
    <w:abstractNumId w:val="1"/>
  </w:num>
  <w:num w:numId="12" w16cid:durableId="596525257">
    <w:abstractNumId w:val="10"/>
  </w:num>
  <w:num w:numId="13" w16cid:durableId="1907765421">
    <w:abstractNumId w:val="2"/>
  </w:num>
  <w:num w:numId="14" w16cid:durableId="1609389651">
    <w:abstractNumId w:val="11"/>
  </w:num>
  <w:num w:numId="15" w16cid:durableId="1535390663">
    <w:abstractNumId w:val="15"/>
  </w:num>
  <w:num w:numId="16" w16cid:durableId="725879319">
    <w:abstractNumId w:val="7"/>
  </w:num>
  <w:num w:numId="17" w16cid:durableId="199598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2457A"/>
    <w:rsid w:val="00025808"/>
    <w:rsid w:val="000303CA"/>
    <w:rsid w:val="00035377"/>
    <w:rsid w:val="000528A0"/>
    <w:rsid w:val="00056102"/>
    <w:rsid w:val="00065B9D"/>
    <w:rsid w:val="00066384"/>
    <w:rsid w:val="00071752"/>
    <w:rsid w:val="00075159"/>
    <w:rsid w:val="000861EA"/>
    <w:rsid w:val="00091932"/>
    <w:rsid w:val="0009429A"/>
    <w:rsid w:val="000A03C2"/>
    <w:rsid w:val="000D214E"/>
    <w:rsid w:val="000D29DD"/>
    <w:rsid w:val="000E047F"/>
    <w:rsid w:val="000E4221"/>
    <w:rsid w:val="001001E9"/>
    <w:rsid w:val="00102962"/>
    <w:rsid w:val="00102B89"/>
    <w:rsid w:val="00103F8E"/>
    <w:rsid w:val="00104052"/>
    <w:rsid w:val="00116DC3"/>
    <w:rsid w:val="001209B3"/>
    <w:rsid w:val="001233EE"/>
    <w:rsid w:val="00127674"/>
    <w:rsid w:val="00146084"/>
    <w:rsid w:val="0015684C"/>
    <w:rsid w:val="0015795D"/>
    <w:rsid w:val="001737CF"/>
    <w:rsid w:val="001747E2"/>
    <w:rsid w:val="001767F1"/>
    <w:rsid w:val="00186721"/>
    <w:rsid w:val="001B0C28"/>
    <w:rsid w:val="001C2986"/>
    <w:rsid w:val="001D20FE"/>
    <w:rsid w:val="001E38F3"/>
    <w:rsid w:val="001E7634"/>
    <w:rsid w:val="001F3B91"/>
    <w:rsid w:val="00204555"/>
    <w:rsid w:val="00205B4C"/>
    <w:rsid w:val="00214F38"/>
    <w:rsid w:val="00217AEF"/>
    <w:rsid w:val="00222F3F"/>
    <w:rsid w:val="00223928"/>
    <w:rsid w:val="0023586C"/>
    <w:rsid w:val="00236C0D"/>
    <w:rsid w:val="0026712D"/>
    <w:rsid w:val="00282B15"/>
    <w:rsid w:val="00283070"/>
    <w:rsid w:val="00286A90"/>
    <w:rsid w:val="00291D5E"/>
    <w:rsid w:val="00297C46"/>
    <w:rsid w:val="002A0791"/>
    <w:rsid w:val="002B2881"/>
    <w:rsid w:val="002B62B7"/>
    <w:rsid w:val="002D5D53"/>
    <w:rsid w:val="002E41D1"/>
    <w:rsid w:val="0030782F"/>
    <w:rsid w:val="00325FC2"/>
    <w:rsid w:val="00337CA7"/>
    <w:rsid w:val="003559C9"/>
    <w:rsid w:val="0037427C"/>
    <w:rsid w:val="0037678C"/>
    <w:rsid w:val="003870ED"/>
    <w:rsid w:val="00390313"/>
    <w:rsid w:val="003935AA"/>
    <w:rsid w:val="003A38AD"/>
    <w:rsid w:val="003A3E3B"/>
    <w:rsid w:val="003B0F2A"/>
    <w:rsid w:val="003B1CB9"/>
    <w:rsid w:val="003D518D"/>
    <w:rsid w:val="003E1D53"/>
    <w:rsid w:val="0040018F"/>
    <w:rsid w:val="004014E7"/>
    <w:rsid w:val="00424A96"/>
    <w:rsid w:val="00441D49"/>
    <w:rsid w:val="00446512"/>
    <w:rsid w:val="00451DE4"/>
    <w:rsid w:val="00452F2E"/>
    <w:rsid w:val="004625F8"/>
    <w:rsid w:val="004647FF"/>
    <w:rsid w:val="0047239B"/>
    <w:rsid w:val="00474B4C"/>
    <w:rsid w:val="004803F1"/>
    <w:rsid w:val="00481B33"/>
    <w:rsid w:val="00481E73"/>
    <w:rsid w:val="004823FB"/>
    <w:rsid w:val="00484327"/>
    <w:rsid w:val="004860D2"/>
    <w:rsid w:val="00490AB0"/>
    <w:rsid w:val="00496762"/>
    <w:rsid w:val="004A0E00"/>
    <w:rsid w:val="004B7D69"/>
    <w:rsid w:val="004D032B"/>
    <w:rsid w:val="004D2F7D"/>
    <w:rsid w:val="004D6253"/>
    <w:rsid w:val="004D7A6C"/>
    <w:rsid w:val="004E3990"/>
    <w:rsid w:val="00511D52"/>
    <w:rsid w:val="00516CD9"/>
    <w:rsid w:val="00525861"/>
    <w:rsid w:val="005324E2"/>
    <w:rsid w:val="00532D26"/>
    <w:rsid w:val="0054440B"/>
    <w:rsid w:val="005520E4"/>
    <w:rsid w:val="005527CE"/>
    <w:rsid w:val="0055289D"/>
    <w:rsid w:val="00553A5A"/>
    <w:rsid w:val="00563048"/>
    <w:rsid w:val="00571BA5"/>
    <w:rsid w:val="00587E7E"/>
    <w:rsid w:val="00597235"/>
    <w:rsid w:val="005A5CD1"/>
    <w:rsid w:val="005B37B6"/>
    <w:rsid w:val="00610DE3"/>
    <w:rsid w:val="00620235"/>
    <w:rsid w:val="00622CB0"/>
    <w:rsid w:val="00632EC2"/>
    <w:rsid w:val="00633CE2"/>
    <w:rsid w:val="00634820"/>
    <w:rsid w:val="00641952"/>
    <w:rsid w:val="00644911"/>
    <w:rsid w:val="00652601"/>
    <w:rsid w:val="006610B3"/>
    <w:rsid w:val="006613BC"/>
    <w:rsid w:val="00661EC2"/>
    <w:rsid w:val="00666A18"/>
    <w:rsid w:val="0067649D"/>
    <w:rsid w:val="0068191B"/>
    <w:rsid w:val="006852D4"/>
    <w:rsid w:val="006869E6"/>
    <w:rsid w:val="006931D0"/>
    <w:rsid w:val="00694341"/>
    <w:rsid w:val="00696693"/>
    <w:rsid w:val="006B3E16"/>
    <w:rsid w:val="006C2745"/>
    <w:rsid w:val="006C38A7"/>
    <w:rsid w:val="006C68BF"/>
    <w:rsid w:val="006D374D"/>
    <w:rsid w:val="006D5B21"/>
    <w:rsid w:val="006E7029"/>
    <w:rsid w:val="006F6882"/>
    <w:rsid w:val="00703AB1"/>
    <w:rsid w:val="0071503F"/>
    <w:rsid w:val="00722A3F"/>
    <w:rsid w:val="007257AA"/>
    <w:rsid w:val="00726098"/>
    <w:rsid w:val="00733051"/>
    <w:rsid w:val="007457C9"/>
    <w:rsid w:val="00745F35"/>
    <w:rsid w:val="00760698"/>
    <w:rsid w:val="0076234B"/>
    <w:rsid w:val="007624FB"/>
    <w:rsid w:val="00762A50"/>
    <w:rsid w:val="007719DA"/>
    <w:rsid w:val="00775BBE"/>
    <w:rsid w:val="007818DF"/>
    <w:rsid w:val="00785140"/>
    <w:rsid w:val="00787A78"/>
    <w:rsid w:val="007A18B2"/>
    <w:rsid w:val="007A6BE1"/>
    <w:rsid w:val="007C6B19"/>
    <w:rsid w:val="007F3B1B"/>
    <w:rsid w:val="008025F1"/>
    <w:rsid w:val="00802680"/>
    <w:rsid w:val="0080335F"/>
    <w:rsid w:val="00805E51"/>
    <w:rsid w:val="0082058D"/>
    <w:rsid w:val="00826903"/>
    <w:rsid w:val="00840987"/>
    <w:rsid w:val="00845606"/>
    <w:rsid w:val="00850669"/>
    <w:rsid w:val="0086637F"/>
    <w:rsid w:val="008669F7"/>
    <w:rsid w:val="00871621"/>
    <w:rsid w:val="0088540E"/>
    <w:rsid w:val="00890233"/>
    <w:rsid w:val="008933D8"/>
    <w:rsid w:val="008B70ED"/>
    <w:rsid w:val="008C1E86"/>
    <w:rsid w:val="008D7B23"/>
    <w:rsid w:val="008F5A56"/>
    <w:rsid w:val="00911918"/>
    <w:rsid w:val="0091662F"/>
    <w:rsid w:val="00917597"/>
    <w:rsid w:val="009304C4"/>
    <w:rsid w:val="00932A01"/>
    <w:rsid w:val="00944292"/>
    <w:rsid w:val="00956501"/>
    <w:rsid w:val="009576B6"/>
    <w:rsid w:val="00963F41"/>
    <w:rsid w:val="00964AFF"/>
    <w:rsid w:val="009947F6"/>
    <w:rsid w:val="009948EC"/>
    <w:rsid w:val="009A09EF"/>
    <w:rsid w:val="009A7CC3"/>
    <w:rsid w:val="009C1F64"/>
    <w:rsid w:val="009C6D65"/>
    <w:rsid w:val="009D1EA8"/>
    <w:rsid w:val="009E5CD3"/>
    <w:rsid w:val="009F4A8A"/>
    <w:rsid w:val="009F674B"/>
    <w:rsid w:val="00A22755"/>
    <w:rsid w:val="00A24622"/>
    <w:rsid w:val="00A459C8"/>
    <w:rsid w:val="00A573E0"/>
    <w:rsid w:val="00A66DED"/>
    <w:rsid w:val="00A73DC8"/>
    <w:rsid w:val="00A73E57"/>
    <w:rsid w:val="00A74C69"/>
    <w:rsid w:val="00A777BE"/>
    <w:rsid w:val="00A953E8"/>
    <w:rsid w:val="00A95AC2"/>
    <w:rsid w:val="00AA0953"/>
    <w:rsid w:val="00AB594A"/>
    <w:rsid w:val="00AC15B7"/>
    <w:rsid w:val="00AC1B0F"/>
    <w:rsid w:val="00AC3550"/>
    <w:rsid w:val="00AC4BE4"/>
    <w:rsid w:val="00AC4D9A"/>
    <w:rsid w:val="00AD0785"/>
    <w:rsid w:val="00AD0B24"/>
    <w:rsid w:val="00AD1653"/>
    <w:rsid w:val="00AD201D"/>
    <w:rsid w:val="00AD3BF6"/>
    <w:rsid w:val="00AE028B"/>
    <w:rsid w:val="00AE2249"/>
    <w:rsid w:val="00AF0039"/>
    <w:rsid w:val="00AF5E72"/>
    <w:rsid w:val="00AF698C"/>
    <w:rsid w:val="00B12B75"/>
    <w:rsid w:val="00B15583"/>
    <w:rsid w:val="00B244E4"/>
    <w:rsid w:val="00B31CCA"/>
    <w:rsid w:val="00B443BA"/>
    <w:rsid w:val="00B45157"/>
    <w:rsid w:val="00B4770D"/>
    <w:rsid w:val="00B47CE0"/>
    <w:rsid w:val="00B6454F"/>
    <w:rsid w:val="00B7690C"/>
    <w:rsid w:val="00B83166"/>
    <w:rsid w:val="00B90624"/>
    <w:rsid w:val="00B93C70"/>
    <w:rsid w:val="00B93CED"/>
    <w:rsid w:val="00B9465C"/>
    <w:rsid w:val="00BA63F5"/>
    <w:rsid w:val="00BB2005"/>
    <w:rsid w:val="00BC12EA"/>
    <w:rsid w:val="00BC1F1A"/>
    <w:rsid w:val="00BC40F0"/>
    <w:rsid w:val="00BD176B"/>
    <w:rsid w:val="00BD4768"/>
    <w:rsid w:val="00BD4D5F"/>
    <w:rsid w:val="00BD4E63"/>
    <w:rsid w:val="00BE028D"/>
    <w:rsid w:val="00BE35B5"/>
    <w:rsid w:val="00C052CF"/>
    <w:rsid w:val="00C11B93"/>
    <w:rsid w:val="00C274D7"/>
    <w:rsid w:val="00C37AC6"/>
    <w:rsid w:val="00C430DC"/>
    <w:rsid w:val="00C50343"/>
    <w:rsid w:val="00C602CB"/>
    <w:rsid w:val="00C61E24"/>
    <w:rsid w:val="00C63057"/>
    <w:rsid w:val="00C75B43"/>
    <w:rsid w:val="00C76484"/>
    <w:rsid w:val="00C92E19"/>
    <w:rsid w:val="00CB4F4D"/>
    <w:rsid w:val="00CC21DB"/>
    <w:rsid w:val="00CC63D5"/>
    <w:rsid w:val="00CD579B"/>
    <w:rsid w:val="00D012D2"/>
    <w:rsid w:val="00D036CC"/>
    <w:rsid w:val="00D12314"/>
    <w:rsid w:val="00D150C6"/>
    <w:rsid w:val="00D2710B"/>
    <w:rsid w:val="00D74CF5"/>
    <w:rsid w:val="00DA7937"/>
    <w:rsid w:val="00DC014B"/>
    <w:rsid w:val="00DC784C"/>
    <w:rsid w:val="00DE388D"/>
    <w:rsid w:val="00DF517D"/>
    <w:rsid w:val="00E4435B"/>
    <w:rsid w:val="00E44C60"/>
    <w:rsid w:val="00E525FE"/>
    <w:rsid w:val="00E6285E"/>
    <w:rsid w:val="00E84C62"/>
    <w:rsid w:val="00E864E1"/>
    <w:rsid w:val="00E9591E"/>
    <w:rsid w:val="00E9775D"/>
    <w:rsid w:val="00EA52CD"/>
    <w:rsid w:val="00EB2D2C"/>
    <w:rsid w:val="00EC0ED0"/>
    <w:rsid w:val="00EF0BF1"/>
    <w:rsid w:val="00EF6578"/>
    <w:rsid w:val="00F06E5E"/>
    <w:rsid w:val="00F13757"/>
    <w:rsid w:val="00F171B6"/>
    <w:rsid w:val="00F32E34"/>
    <w:rsid w:val="00F3593B"/>
    <w:rsid w:val="00F543A9"/>
    <w:rsid w:val="00F6617B"/>
    <w:rsid w:val="00F82BE6"/>
    <w:rsid w:val="00F83485"/>
    <w:rsid w:val="00F86C50"/>
    <w:rsid w:val="00F873DE"/>
    <w:rsid w:val="00F943E4"/>
    <w:rsid w:val="00F95805"/>
    <w:rsid w:val="00F97D38"/>
    <w:rsid w:val="00FA4315"/>
    <w:rsid w:val="00FA4988"/>
    <w:rsid w:val="00FB0908"/>
    <w:rsid w:val="00FB15CD"/>
    <w:rsid w:val="00FB37A7"/>
    <w:rsid w:val="00FB5D1B"/>
    <w:rsid w:val="00FB65E3"/>
    <w:rsid w:val="00FC655B"/>
    <w:rsid w:val="00FD47AB"/>
    <w:rsid w:val="00FD6639"/>
    <w:rsid w:val="00FE0709"/>
    <w:rsid w:val="00FE4A47"/>
    <w:rsid w:val="00FF029D"/>
    <w:rsid w:val="00FF3568"/>
    <w:rsid w:val="454AD3CB"/>
    <w:rsid w:val="6EC2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3F4F3958-A6E9-4169-AEA3-FF14D71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ind w:left="7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E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3C70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91D5E"/>
    <w:pPr>
      <w:suppressAutoHyphens/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91D5E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22e118f-d533-465d-b5ca-7beed2256e09" ContentTypeId="0x01010069F24A862277AC4999659725F647E25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s (Dept)" ma:contentTypeID="0x01010069F24A862277AC4999659725F647E25900FFBEEAF080C72E4989B23224C1257017003C07BDBE25FF6D46A34B5C18653CB907" ma:contentTypeVersion="24" ma:contentTypeDescription="Working Document With Expiration Policy" ma:contentTypeScope="" ma:versionID="45b9866a6c13178635073dc643eb8c7d">
  <xsd:schema xmlns:xsd="http://www.w3.org/2001/XMLSchema" xmlns:xs="http://www.w3.org/2001/XMLSchema" xmlns:p="http://schemas.microsoft.com/office/2006/metadata/properties" xmlns:ns1="http://schemas.microsoft.com/sharepoint/v3" xmlns:ns2="854bdaf2-bd23-4f9a-b8cb-7de5fd396210" xmlns:ns3="8d7096d6-fc66-4344-9e3f-2445529a09f6" xmlns:ns4="1b4ee1bb-53af-4abc-a750-abf5d0742c13" targetNamespace="http://schemas.microsoft.com/office/2006/metadata/properties" ma:root="true" ma:fieldsID="575778d6b152d2e253dfc0d946cc6d00" ns1:_="" ns2:_="" ns3:_="" ns4:_="">
    <xsd:import namespace="http://schemas.microsoft.com/sharepoint/v3"/>
    <xsd:import namespace="854bdaf2-bd23-4f9a-b8cb-7de5fd396210"/>
    <xsd:import namespace="8d7096d6-fc66-4344-9e3f-2445529a09f6"/>
    <xsd:import namespace="1b4ee1bb-53af-4abc-a750-abf5d0742c13"/>
    <xsd:element name="properties">
      <xsd:complexType>
        <xsd:sequence>
          <xsd:element name="documentManagement">
            <xsd:complexType>
              <xsd:all>
                <xsd:element ref="ns2:e45749fab844435fa58fce3134bbfccd" minOccurs="0"/>
                <xsd:element ref="ns3:TaxCatchAll" minOccurs="0"/>
                <xsd:element ref="ns3:TaxCatchAllLabel" minOccurs="0"/>
                <xsd:element ref="ns2:a7d93b6ae782489798e89cd6c38a761a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_Flow_SignoffStatu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Description" minOccurs="0"/>
                <xsd:element ref="ns4:MediaLengthInSeconds" minOccurs="0"/>
                <xsd:element ref="ns4:lcf76f155ced4ddcb4097134ff3c332f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e45749fab844435fa58fce3134bbfccd" ma:index="8" nillable="true" ma:taxonomy="true" ma:internalName="e45749fab844435fa58fce3134bbfccd" ma:taxonomyFieldName="BusinessUnit" ma:displayName="BusinessUnit" ma:default="" ma:fieldId="{e45749fa-b844-435f-a58f-ce3134bbfccd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93b6ae782489798e89cd6c38a761a" ma:index="12" nillable="true" ma:taxonomy="true" ma:internalName="a7d93b6ae782489798e89cd6c38a761a" ma:taxonomyFieldName="RegionDepartment" ma:displayName="RegionDepartment" ma:default="" ma:fieldId="{a7d93b6a-e782-4897-98e8-9cd6c38a761a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cf9c8a-78a3-4561-85a9-0a0514ac3c6b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cf9c8a-78a3-4561-85a9-0a0514ac3c6b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ee1bb-53af-4abc-a750-abf5d0742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7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e45749fab844435fa58fce3134bbfccd xmlns="854bdaf2-bd23-4f9a-b8cb-7de5fd396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Division</TermName>
          <TermId xmlns="http://schemas.microsoft.com/office/infopath/2007/PartnerControls">f19e8c5c-63fe-4a9b-a7e4-029107fbdbd9</TermId>
        </TermInfo>
      </Terms>
    </e45749fab844435fa58fce3134bbfccd>
    <_ip_UnifiedCompliancePolicyUIAction xmlns="http://schemas.microsoft.com/sharepoint/v3" xsi:nil="true"/>
    <a7d93b6ae782489798e89cd6c38a761a xmlns="854bdaf2-bd23-4f9a-b8cb-7de5fd396210">
      <Terms xmlns="http://schemas.microsoft.com/office/infopath/2007/PartnerControls"/>
    </a7d93b6ae782489798e89cd6c38a761a>
    <_ip_UnifiedCompliancePolicyProperties xmlns="http://schemas.microsoft.com/sharepoint/v3" xsi:nil="true"/>
    <TaxCatchAll xmlns="8d7096d6-fc66-4344-9e3f-2445529a09f6">
      <Value>17</Value>
    </TaxCatchAll>
    <_Flow_SignoffStatus xmlns="1b4ee1bb-53af-4abc-a750-abf5d0742c13" xsi:nil="true"/>
    <Description xmlns="1b4ee1bb-53af-4abc-a750-abf5d0742c13" xsi:nil="true"/>
    <lcf76f155ced4ddcb4097134ff3c332f xmlns="1b4ee1bb-53af-4abc-a750-abf5d0742c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3F951-EF40-5B4C-98DC-F7B590580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5D8DD-9BAF-46E2-A959-BA44B0A3D22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DC0619-B960-47EC-8442-E10DAD266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4bdaf2-bd23-4f9a-b8cb-7de5fd396210"/>
    <ds:schemaRef ds:uri="8d7096d6-fc66-4344-9e3f-2445529a09f6"/>
    <ds:schemaRef ds:uri="1b4ee1bb-53af-4abc-a750-abf5d0742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54bdaf2-bd23-4f9a-b8cb-7de5fd396210"/>
    <ds:schemaRef ds:uri="http://schemas.microsoft.com/office/infopath/2007/PartnerControls"/>
    <ds:schemaRef ds:uri="http://schemas.microsoft.com/sharepoint/v3"/>
    <ds:schemaRef ds:uri="8d7096d6-fc66-4344-9e3f-2445529a09f6"/>
    <ds:schemaRef ds:uri="1b4ee1bb-53af-4abc-a750-abf5d0742c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Company>Chemonics International, Inc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creator>jandersen</dc:creator>
  <cp:lastModifiedBy>Ryan Shaver</cp:lastModifiedBy>
  <cp:revision>6</cp:revision>
  <dcterms:created xsi:type="dcterms:W3CDTF">2021-11-22T14:13:00Z</dcterms:created>
  <dcterms:modified xsi:type="dcterms:W3CDTF">2024-07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24A862277AC4999659725F647E25900FFBEEAF080C72E4989B23224C1257017003C07BDBE25FF6D46A34B5C18653CB907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7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RegionDepartment">
    <vt:lpwstr/>
  </property>
  <property fmtid="{D5CDD505-2E9C-101B-9397-08002B2CF9AE}" pid="17" name="MediaServiceImageTags">
    <vt:lpwstr/>
  </property>
</Properties>
</file>